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DE5A45">
        <w:t>05.05.2015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DE5A45">
        <w:t xml:space="preserve"> 42</w:t>
      </w:r>
      <w:bookmarkStart w:id="0" w:name="_GoBack"/>
      <w:bookmarkEnd w:id="0"/>
      <w:r w:rsidRPr="00F960D5">
        <w:t xml:space="preserve"> </w:t>
      </w:r>
    </w:p>
    <w:p w:rsidR="00A07F78" w:rsidRPr="00F960D5" w:rsidRDefault="007E2567" w:rsidP="001039E3">
      <w:pPr>
        <w:jc w:val="both"/>
      </w:pPr>
      <w:r>
        <w:rPr>
          <w:lang w:val="en-US"/>
        </w:rPr>
        <w:t>c</w:t>
      </w:r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Уставом Середского сельского поселения, на основании заявления </w:t>
      </w:r>
      <w:r w:rsidR="006427A2">
        <w:rPr>
          <w:color w:val="000000"/>
          <w:szCs w:val="28"/>
        </w:rPr>
        <w:t>Шариповой Нины Алексеевны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84784B">
        <w:rPr>
          <w:color w:val="000000"/>
          <w:szCs w:val="28"/>
        </w:rPr>
        <w:t>14.04.2015</w:t>
      </w:r>
      <w:r>
        <w:rPr>
          <w:color w:val="000000"/>
          <w:szCs w:val="28"/>
        </w:rPr>
        <w:t xml:space="preserve"> № </w:t>
      </w:r>
      <w:r w:rsidR="006427A2">
        <w:rPr>
          <w:color w:val="000000"/>
          <w:szCs w:val="28"/>
        </w:rPr>
        <w:t>301/20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6427A2">
        <w:rPr>
          <w:color w:val="000000"/>
          <w:szCs w:val="28"/>
        </w:rPr>
        <w:t>123</w:t>
      </w:r>
      <w:r w:rsidRPr="003E71CF">
        <w:rPr>
          <w:color w:val="000000"/>
          <w:szCs w:val="28"/>
        </w:rPr>
        <w:t xml:space="preserve"> кв.м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Ярославская обл., Даниловский р-он., с. Середа, </w:t>
      </w:r>
      <w:r w:rsidR="005A22A0">
        <w:rPr>
          <w:color w:val="000000"/>
          <w:szCs w:val="28"/>
        </w:rPr>
        <w:t>в 15 метрах на юго-восток от дома № 1</w:t>
      </w:r>
      <w:r w:rsidR="007930E3">
        <w:rPr>
          <w:color w:val="000000"/>
          <w:szCs w:val="28"/>
        </w:rPr>
        <w:t>9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экземпляр настоящего постановления </w:t>
      </w:r>
      <w:r w:rsidR="005A22A0">
        <w:rPr>
          <w:color w:val="000000"/>
          <w:szCs w:val="28"/>
        </w:rPr>
        <w:t>Шариповой Нине Алексее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возложить на </w:t>
      </w:r>
      <w:r w:rsidR="002375A2">
        <w:rPr>
          <w:color w:val="000000"/>
          <w:szCs w:val="28"/>
        </w:rPr>
        <w:t>заместителя главы Середского сельского поселения Викторову Л.В.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77727B" w:rsidRDefault="0077727B" w:rsidP="00B047EF"/>
    <w:p w:rsidR="001110E0" w:rsidRPr="007150E6" w:rsidRDefault="001110E0" w:rsidP="001110E0">
      <w:pPr>
        <w:ind w:left="4956" w:firstLine="708"/>
        <w:jc w:val="center"/>
      </w:pPr>
      <w:r>
        <w:lastRenderedPageBreak/>
        <w:t xml:space="preserve">      </w:t>
      </w:r>
      <w:r w:rsidRPr="007150E6">
        <w:t>Утверждена</w:t>
      </w:r>
    </w:p>
    <w:p w:rsidR="001110E0" w:rsidRPr="007150E6" w:rsidRDefault="001110E0" w:rsidP="001110E0">
      <w:pPr>
        <w:jc w:val="right"/>
      </w:pPr>
      <w:r w:rsidRPr="007150E6">
        <w:t xml:space="preserve">постановлением администрации </w:t>
      </w:r>
    </w:p>
    <w:p w:rsidR="001110E0" w:rsidRDefault="001110E0" w:rsidP="001110E0">
      <w:pPr>
        <w:ind w:left="4956" w:firstLine="312"/>
      </w:pPr>
      <w:r>
        <w:t xml:space="preserve">            </w:t>
      </w:r>
      <w:r w:rsidRPr="007150E6">
        <w:t xml:space="preserve">Середского сельского поселения </w:t>
      </w:r>
      <w:r>
        <w:t xml:space="preserve">  </w:t>
      </w:r>
    </w:p>
    <w:p w:rsidR="001110E0" w:rsidRPr="007150E6" w:rsidRDefault="001110E0" w:rsidP="001110E0">
      <w:pPr>
        <w:jc w:val="right"/>
      </w:pPr>
    </w:p>
    <w:p w:rsidR="001110E0" w:rsidRPr="007150E6" w:rsidRDefault="001110E0" w:rsidP="001110E0">
      <w:pPr>
        <w:ind w:left="5664" w:firstLine="708"/>
        <w:jc w:val="center"/>
      </w:pPr>
      <w:r>
        <w:t>от       05.05.2015 г. № 42</w:t>
      </w:r>
    </w:p>
    <w:p w:rsidR="001110E0" w:rsidRDefault="001110E0" w:rsidP="001110E0">
      <w:pPr>
        <w:jc w:val="right"/>
      </w:pPr>
    </w:p>
    <w:p w:rsidR="001110E0" w:rsidRPr="004072F1" w:rsidRDefault="001110E0" w:rsidP="001110E0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92"/>
        <w:gridCol w:w="1984"/>
        <w:gridCol w:w="2806"/>
      </w:tblGrid>
      <w:tr w:rsidR="001110E0" w:rsidRPr="004072F1" w:rsidTr="00E002D9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Условный номер</w:t>
            </w:r>
            <w:r>
              <w:rPr>
                <w:rStyle w:val="211pt"/>
                <w:bCs/>
                <w:sz w:val="24"/>
                <w:szCs w:val="24"/>
              </w:rPr>
              <w:t xml:space="preserve"> земельного участка 76:05:150101</w:t>
            </w:r>
            <w:r w:rsidRPr="004072F1">
              <w:rPr>
                <w:rStyle w:val="211pt"/>
                <w:sz w:val="24"/>
                <w:szCs w:val="24"/>
              </w:rPr>
              <w:t>:ЗУ1</w:t>
            </w:r>
          </w:p>
        </w:tc>
      </w:tr>
      <w:tr w:rsidR="001110E0" w:rsidRPr="004072F1" w:rsidTr="00E002D9">
        <w:trPr>
          <w:trHeight w:hRule="exact" w:val="49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40" w:lineRule="auto"/>
              <w:ind w:left="3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  <w:r w:rsidRPr="004072F1">
              <w:rPr>
                <w:rStyle w:val="255pt"/>
                <w:sz w:val="24"/>
                <w:szCs w:val="24"/>
              </w:rPr>
              <w:t xml:space="preserve"> М</w:t>
            </w:r>
            <w:r w:rsidRPr="004072F1">
              <w:rPr>
                <w:rStyle w:val="25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6B6267" w:rsidRDefault="001110E0" w:rsidP="00E002D9">
            <w:pPr>
              <w:pStyle w:val="23"/>
              <w:spacing w:after="0" w:line="240" w:lineRule="auto"/>
              <w:rPr>
                <w:b w:val="0"/>
                <w:sz w:val="18"/>
                <w:szCs w:val="18"/>
              </w:rPr>
            </w:pPr>
            <w:r w:rsidRPr="006B6267">
              <w:rPr>
                <w:b w:val="0"/>
                <w:color w:val="000000"/>
                <w:sz w:val="18"/>
                <w:szCs w:val="18"/>
              </w:rPr>
              <w:t>Ярославская обл., Даниловский р-он., с. Середа, в 15 метрах на юго-восток от дома № 19</w:t>
            </w:r>
          </w:p>
        </w:tc>
      </w:tr>
      <w:tr w:rsidR="001110E0" w:rsidRPr="004072F1" w:rsidTr="00E002D9">
        <w:trPr>
          <w:trHeight w:hRule="exact" w:val="64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1110E0" w:rsidRPr="004072F1" w:rsidRDefault="001110E0" w:rsidP="00E002D9">
            <w:pPr>
              <w:pStyle w:val="23"/>
              <w:shd w:val="clear" w:color="auto" w:fill="auto"/>
              <w:spacing w:before="6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E0" w:rsidRPr="004072F1" w:rsidRDefault="001110E0" w:rsidP="00E002D9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1110E0" w:rsidRPr="004072F1" w:rsidTr="00E002D9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4072F1" w:rsidRDefault="001110E0" w:rsidP="00E002D9"/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1110E0" w:rsidRPr="004072F1" w:rsidTr="00E002D9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1110E0" w:rsidRPr="004072F1" w:rsidTr="00E002D9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51.5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43.84</w:t>
            </w:r>
          </w:p>
        </w:tc>
      </w:tr>
      <w:tr w:rsidR="001110E0" w:rsidRPr="004072F1" w:rsidTr="00E002D9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55.9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57.10</w:t>
            </w:r>
          </w:p>
        </w:tc>
      </w:tr>
      <w:tr w:rsidR="001110E0" w:rsidRPr="004072F1" w:rsidTr="00E002D9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48.8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55.87</w:t>
            </w:r>
          </w:p>
        </w:tc>
      </w:tr>
      <w:tr w:rsidR="001110E0" w:rsidRPr="004072F1" w:rsidTr="00E002D9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48.5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54.45</w:t>
            </w:r>
          </w:p>
        </w:tc>
      </w:tr>
      <w:tr w:rsidR="001110E0" w:rsidRPr="004072F1" w:rsidTr="00E002D9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42.6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53.78</w:t>
            </w:r>
          </w:p>
        </w:tc>
      </w:tr>
      <w:tr w:rsidR="001110E0" w:rsidRPr="004072F1" w:rsidTr="00E002D9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417040.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Pr="00D56C71" w:rsidRDefault="001110E0" w:rsidP="00E002D9">
            <w:pPr>
              <w:jc w:val="center"/>
            </w:pPr>
            <w:r>
              <w:t>2184246.59</w:t>
            </w:r>
          </w:p>
        </w:tc>
      </w:tr>
      <w:tr w:rsidR="001110E0" w:rsidRPr="004072F1" w:rsidTr="00E002D9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0E0" w:rsidRPr="004072F1" w:rsidRDefault="001110E0" w:rsidP="00E002D9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0E0" w:rsidRDefault="001110E0" w:rsidP="00E002D9">
            <w:pPr>
              <w:jc w:val="center"/>
            </w:pPr>
            <w:r>
              <w:t>417051.5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E0" w:rsidRDefault="001110E0" w:rsidP="00E002D9">
            <w:pPr>
              <w:jc w:val="center"/>
            </w:pPr>
            <w:r>
              <w:t>2184243.84</w:t>
            </w:r>
          </w:p>
        </w:tc>
      </w:tr>
    </w:tbl>
    <w:p w:rsidR="001110E0" w:rsidRDefault="001110E0" w:rsidP="001110E0">
      <w:pPr>
        <w:jc w:val="center"/>
        <w:rPr>
          <w:rFonts w:ascii="Arial Unicode MS" w:eastAsia="Arial Unicode MS" w:hAnsi="Arial Unicode MS" w:cs="Arial Unicode MS"/>
        </w:rPr>
      </w:pPr>
    </w:p>
    <w:p w:rsidR="00B047EF" w:rsidRPr="00E24FBE" w:rsidRDefault="001110E0" w:rsidP="001110E0">
      <w:pPr>
        <w:ind w:right="-29"/>
        <w:jc w:val="both"/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ED85CA8" wp14:editId="3D676276">
            <wp:extent cx="5934075" cy="2457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br w:type="textWrapping" w:clear="all"/>
      </w: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A657-DCC1-44D0-9EDD-2B4F037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04-29T12:20:00Z</cp:lastPrinted>
  <dcterms:created xsi:type="dcterms:W3CDTF">2015-04-29T12:21:00Z</dcterms:created>
  <dcterms:modified xsi:type="dcterms:W3CDTF">2015-12-17T08:22:00Z</dcterms:modified>
</cp:coreProperties>
</file>